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9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9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1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06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0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90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9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226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2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92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9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9985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9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12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2183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16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1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2327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7658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063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843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8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286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2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18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639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6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382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3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